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楷体" w:eastAsia="楷体" w:hAnsi="楷体" w:cstheme="minorBidi"/>
          <w:color w:val="auto"/>
          <w:kern w:val="2"/>
          <w:sz w:val="28"/>
          <w:szCs w:val="28"/>
          <w:lang w:val="zh-CN"/>
          <w14:ligatures w14:val="standardContextual"/>
        </w:rPr>
        <w:id w:val="-105975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8DB91" w14:textId="10910305" w:rsidR="005E70AB" w:rsidRPr="0052574F" w:rsidRDefault="005E70AB">
          <w:pPr>
            <w:pStyle w:val="TOC"/>
            <w:rPr>
              <w:rFonts w:ascii="楷体" w:eastAsia="楷体" w:hAnsi="楷体" w:hint="eastAsia"/>
              <w:sz w:val="28"/>
              <w:szCs w:val="28"/>
            </w:rPr>
          </w:pPr>
          <w:r w:rsidRPr="0052574F">
            <w:rPr>
              <w:rFonts w:ascii="楷体" w:eastAsia="楷体" w:hAnsi="楷体"/>
              <w:sz w:val="28"/>
              <w:szCs w:val="28"/>
              <w:lang w:val="zh-CN"/>
            </w:rPr>
            <w:t>目录</w:t>
          </w:r>
        </w:p>
        <w:p w14:paraId="508311BB" w14:textId="6E24D047" w:rsidR="00112612" w:rsidRDefault="005E70AB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fldChar w:fldCharType="begin"/>
          </w: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instrText xml:space="preserve"> TOC \o "1-3" \h \z \u </w:instrText>
          </w:r>
          <w:r w:rsidRPr="0052574F">
            <w:rPr>
              <w:rFonts w:ascii="楷体" w:eastAsia="楷体" w:hAnsi="楷体"/>
              <w:b/>
              <w:bCs/>
              <w:sz w:val="28"/>
              <w:szCs w:val="28"/>
            </w:rPr>
            <w:fldChar w:fldCharType="separate"/>
          </w:r>
          <w:hyperlink w:anchor="_Toc197361441" w:history="1">
            <w:r w:rsidR="00112612"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别愚弄自己</w:t>
            </w:r>
            <w:r w:rsidR="00112612">
              <w:rPr>
                <w:rFonts w:hint="eastAsia"/>
                <w:noProof/>
                <w:webHidden/>
              </w:rPr>
              <w:tab/>
            </w:r>
            <w:r w:rsidR="00112612">
              <w:rPr>
                <w:rFonts w:hint="eastAsia"/>
                <w:noProof/>
                <w:webHidden/>
              </w:rPr>
              <w:fldChar w:fldCharType="begin"/>
            </w:r>
            <w:r w:rsidR="00112612">
              <w:rPr>
                <w:rFonts w:hint="eastAsia"/>
                <w:noProof/>
                <w:webHidden/>
              </w:rPr>
              <w:instrText xml:space="preserve"> </w:instrText>
            </w:r>
            <w:r w:rsidR="00112612">
              <w:rPr>
                <w:noProof/>
                <w:webHidden/>
              </w:rPr>
              <w:instrText>PAGEREF _Toc197361441 \h</w:instrText>
            </w:r>
            <w:r w:rsidR="00112612">
              <w:rPr>
                <w:rFonts w:hint="eastAsia"/>
                <w:noProof/>
                <w:webHidden/>
              </w:rPr>
              <w:instrText xml:space="preserve"> </w:instrText>
            </w:r>
            <w:r w:rsidR="00112612">
              <w:rPr>
                <w:rFonts w:hint="eastAsia"/>
                <w:noProof/>
                <w:webHidden/>
              </w:rPr>
            </w:r>
            <w:r w:rsidR="00112612">
              <w:rPr>
                <w:rFonts w:hint="eastAsia"/>
                <w:noProof/>
                <w:webHidden/>
              </w:rPr>
              <w:fldChar w:fldCharType="separate"/>
            </w:r>
            <w:r w:rsidR="00112612">
              <w:rPr>
                <w:rFonts w:hint="eastAsia"/>
                <w:noProof/>
                <w:webHidden/>
              </w:rPr>
              <w:t>2</w:t>
            </w:r>
            <w:r w:rsidR="0011261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4C0162" w14:textId="68599595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2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羞愧离开你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DDED43" w14:textId="7CA2EDB1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3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刮花的滑板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E3E2F5" w14:textId="530C0B55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4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最好的眼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68CA6" w14:textId="1D7427E0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5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蝴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CE8643" w14:textId="0E5107A9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6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时光胶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017688" w14:textId="559A9BF9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7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从虎斑猫学到的一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2D101C" w14:textId="7C0AAC80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8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倚靠的莉迪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CFA756" w14:textId="5B762991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49" w:history="1">
            <w:r w:rsidRPr="00636C43">
              <w:rPr>
                <w:rStyle w:val="ae"/>
                <w:rFonts w:ascii="楷体" w:eastAsia="楷体" w:hAnsi="楷体" w:cs="Times New Roman" w:hint="eastAsia"/>
                <w:b/>
                <w:bCs/>
                <w:noProof/>
              </w:rPr>
              <w:t>在每片天空下都得平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536BAD" w14:textId="7A4D33FB" w:rsidR="00112612" w:rsidRDefault="00112612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7361450" w:history="1">
            <w:r w:rsidRPr="00636C43">
              <w:rPr>
                <w:rStyle w:val="ae"/>
                <w:rFonts w:ascii="楷体" w:eastAsia="楷体" w:hAnsi="楷体" w:cs="Times New Roman" w:hint="eastAsia"/>
                <w:noProof/>
              </w:rPr>
              <w:t>科学展的教训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614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2C20BE" w14:textId="7A56B917" w:rsidR="005E70AB" w:rsidRPr="0052574F" w:rsidRDefault="005E70AB">
          <w:pPr>
            <w:rPr>
              <w:rFonts w:ascii="楷体" w:eastAsia="楷体" w:hAnsi="楷体" w:hint="eastAsia"/>
              <w:sz w:val="28"/>
              <w:szCs w:val="28"/>
            </w:rPr>
          </w:pPr>
          <w:r w:rsidRPr="0052574F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C4FA002" w14:textId="77777777" w:rsidR="00A01A15" w:rsidRPr="0052574F" w:rsidRDefault="00A01A15" w:rsidP="00406402">
      <w:pPr>
        <w:pStyle w:val="3"/>
        <w:rPr>
          <w:rFonts w:ascii="楷体" w:eastAsia="楷体" w:hAnsi="楷体" w:hint="eastAsia"/>
          <w:sz w:val="28"/>
          <w:szCs w:val="28"/>
        </w:rPr>
        <w:sectPr w:rsidR="00A01A15" w:rsidRPr="0052574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B31FA9" w14:textId="02D25593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0" w:name="_Toc197361441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别愚弄自己</w:t>
      </w:r>
      <w:bookmarkEnd w:id="0"/>
    </w:p>
    <w:p w14:paraId="2B72B994" w14:textId="4449974A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1日</w:t>
      </w:r>
    </w:p>
    <w:p w14:paraId="6B4629F2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C4182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艾娃一边打着哈欠，一边走进厨房。她的哥哥杰登瞥了她一眼，眼中闪烁着一丝顽皮的光芒，随即望向窗外：“嘿，艾娃，你的自行车怎么会跑到车库屋顶上去了？”</w:t>
      </w:r>
    </w:p>
    <w:p w14:paraId="66E092D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6F601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什么？”艾娃立刻跑到窗前查看，“在哪儿？”</w:t>
      </w:r>
    </w:p>
    <w:p w14:paraId="5BC5F51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4598AE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愚人节快乐！”杰登得意地大笑，“上当啦！”</w:t>
      </w:r>
    </w:p>
    <w:p w14:paraId="0A32247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AEE38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艾娃瞪了他一眼，随后笑着轻轻捶了他一下，两人一起坐下吃早餐。</w:t>
      </w:r>
    </w:p>
    <w:p w14:paraId="105C294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A97F0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晚餐时，艾娃和杰登向爸爸讲述了同学们在学校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互相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愚人节玩笑。</w:t>
      </w:r>
    </w:p>
    <w:p w14:paraId="137C479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D3C10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有这样一天，大家可以开点小玩笑，确实挺有趣的。”杰登说道。</w:t>
      </w:r>
    </w:p>
    <w:p w14:paraId="53A0FA7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B587A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只要不把玩笑开得太过分就行。”爸爸提醒道。</w:t>
      </w:r>
    </w:p>
    <w:p w14:paraId="0C2255D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43946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放心吧，没人过分。”艾娃一边吃着西兰花，一边说道，“而且今天是愚人节，大家都有心理准备。”她顿了顿，又说：“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过路易丝有点奇怪。数学课上，她对波特夫人又是微笑又是殷勤，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下课就说她的坏话。有时候我真搞不懂她。她说自己是基督徒，可有时她的行为根本不像，感觉她只是在骗大家。”</w:t>
      </w:r>
    </w:p>
    <w:p w14:paraId="67A062C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FAF4D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皱起眉头：“我倒是能想到三个也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总是表现得像基督徒的人，就坐在这张桌子旁。我们要谨慎，不要以为自己就不会欺骗人。”</w:t>
      </w:r>
    </w:p>
    <w:p w14:paraId="4C90AA6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E7509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我确实看到路易丝这么做了。”杰登反驳道，“她在老师面前是一个样，等老师不在了，又是另一个样。很难信任她。”</w:t>
      </w:r>
    </w:p>
    <w:p w14:paraId="190BC31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491EF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艾娃点头：“她好像有两个面孔，而只有一部分人能看到她真实的一面。”</w:t>
      </w:r>
    </w:p>
    <w:p w14:paraId="5735544D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EFE9E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如果你们说的情况属实，这也不代表她不是基督徒。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”爸爸说道，“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每个人在某些方面都会挣扎，都会有做得不对的地方。但如果有人故意假装是基督徒来欺骗别人，那他就该知道，有一位是永远不会被愚弄的。</w:t>
      </w:r>
    </w:p>
    <w:p w14:paraId="15ED649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39B420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神完全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知道我们的内心，我们在祂面前无法隐藏任何事——但我们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也不需要隐藏。因为耶稣已经为我们而死，使我们所有的罪都可以被赦免。现在，让我们一起来为路易丝祷告，并想想可以怎样用爱心去帮助她，而不是背后议论她。”</w:t>
      </w:r>
    </w:p>
    <w:p w14:paraId="290CCDD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黑兹尔·W·马雷特（Hazel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Marett）</w:t>
      </w:r>
    </w:p>
    <w:p w14:paraId="6B41A20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F18FC1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784E408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在刻意让别人以为你是基督徒吗？也许你可以骗过父母、牧师、老师或同学，但你永远无法骗过神。祂完全洞察你的内心，并愿意用恩典和赦免接纳你。今天就承认你需要一位救主，并信靠耶稣吧！</w:t>
      </w:r>
    </w:p>
    <w:p w14:paraId="6D0E0DB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307A3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</w:t>
      </w:r>
    </w:p>
    <w:p w14:paraId="3F7ED04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不要自欺，神是轻慢不得的。”（加拉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7，和合本）</w:t>
      </w:r>
    </w:p>
    <w:p w14:paraId="7F0A49F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C4EF82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经文阅读</w:t>
      </w:r>
    </w:p>
    <w:p w14:paraId="1D19C7D9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加拉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4-10（和合本）</w:t>
      </w:r>
    </w:p>
    <w:p w14:paraId="011485D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B5FFAF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各人应当察验自己的行为，</w:t>
      </w:r>
    </w:p>
    <w:p w14:paraId="7C2C092E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这样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他所夸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就专在自己，</w:t>
      </w:r>
    </w:p>
    <w:p w14:paraId="4069368A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不在别人了。</w:t>
      </w:r>
    </w:p>
    <w:p w14:paraId="79485A1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因为各人必担当自己的担子。</w:t>
      </w:r>
    </w:p>
    <w:p w14:paraId="67B5DC48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6D09697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在道理上受教的，</w:t>
      </w:r>
    </w:p>
    <w:p w14:paraId="4B2DEFED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把一切需用的供给施教的人。</w:t>
      </w:r>
    </w:p>
    <w:p w14:paraId="6E27D56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要自欺，神是轻慢不得的。</w:t>
      </w:r>
    </w:p>
    <w:p w14:paraId="09337F5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人种的是什么，</w:t>
      </w:r>
    </w:p>
    <w:p w14:paraId="17A987EC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收的也是什么。</w:t>
      </w:r>
    </w:p>
    <w:p w14:paraId="17A5897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顺着情欲撒种的，</w:t>
      </w:r>
    </w:p>
    <w:p w14:paraId="4496CA3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必从情欲收败坏；</w:t>
      </w:r>
    </w:p>
    <w:p w14:paraId="67D82D64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顺着圣灵撒种的，</w:t>
      </w:r>
    </w:p>
    <w:p w14:paraId="6B5242DF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必从圣灵收永生。</w:t>
      </w:r>
    </w:p>
    <w:p w14:paraId="189A1DF5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们行善不可丧志，</w:t>
      </w:r>
    </w:p>
    <w:p w14:paraId="6B7C04A3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若不灰心，到了时候就要收成。</w:t>
      </w:r>
    </w:p>
    <w:p w14:paraId="71AA407B" w14:textId="77777777" w:rsidR="00750352" w:rsidRPr="00750352" w:rsidRDefault="00750352" w:rsidP="00467AB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所以，有了机会就当向众人行善，</w:t>
      </w:r>
    </w:p>
    <w:p w14:paraId="2B78B34F" w14:textId="68E7DC61" w:rsidR="00750352" w:rsidRDefault="00750352" w:rsidP="00467AB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向信徒一家的人更当这样。</w:t>
      </w:r>
    </w:p>
    <w:p w14:paraId="21FE6F00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9D240F2" w14:textId="2BFA9D00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1" w:name="_Toc197361442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羞愧离开你我</w:t>
      </w:r>
      <w:bookmarkEnd w:id="1"/>
    </w:p>
    <w:p w14:paraId="32123BA9" w14:textId="65A130A9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2日</w:t>
      </w:r>
    </w:p>
    <w:p w14:paraId="0087A1A2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50722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坐在木台的边缘，用一根尖尖的树枝戳着春天湿软的泥土。爷爷走过来，坐在他身旁。</w:t>
      </w:r>
    </w:p>
    <w:p w14:paraId="1F384C1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CCC2FC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嘿，孩子。自从你爸爸妈妈带着你弟弟去医院后，你就一直闷闷不乐的。有心事吗？”爷爷问道。</w:t>
      </w:r>
    </w:p>
    <w:p w14:paraId="43611E34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D096D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用力把树枝扎进泥地里，黏糊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糊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泥巴溅到了他的脚上。“都是我的错。本来是我提议骑车比赛下坡的。我还嘲笑弟弟不敢骑快一点。如果不是我，他就不会摔断手臂了。”凯西靠在爷爷的怀里，抽泣着说，“我总是这样，老是爱捉弄他，还怂恿他做不该做的事。我……我是个坏孩子！”他说着，把脸埋进爷爷的胸口，眼泪止不住地往下掉。</w:t>
      </w:r>
    </w:p>
    <w:p w14:paraId="0038A4A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118AF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爷爷搂住凯西的肩膀，说：“凯西，我知道你现在很自责，但这并不代表你就是个坏孩子。”</w:t>
      </w:r>
    </w:p>
    <w:p w14:paraId="740DCA1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0F268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抬起头，看着爷爷：“这是什么意思？”</w:t>
      </w:r>
    </w:p>
    <w:p w14:paraId="70453E30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6FA60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我们做错事时，我们知道自己犯了罪，需要得到宽恕。但我们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要小心，不要让羞愧偷偷溜进来，让我们觉得自己一无是处。看看你手里的树枝，它沾上了泥，但它仍然是一根树枝，对吧？”</w:t>
      </w:r>
    </w:p>
    <w:p w14:paraId="75415EA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D89C55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嗯，是啊，当然是。”</w:t>
      </w:r>
    </w:p>
    <w:p w14:paraId="7BF2524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4C439E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羞愧就像试图让树枝相信自己全都是泥巴。但其实它不是，它只是需要有人把泥巴洗干净。”</w:t>
      </w:r>
    </w:p>
    <w:p w14:paraId="7ACAD0BF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B7331C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凯西的脸上露出了微笑：“所以如果我是那根树枝，那我也只需要有人帮我把泥巴洗掉？您是说耶稣，对吧？”</w:t>
      </w:r>
    </w:p>
    <w:p w14:paraId="7C309F9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67960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！”爷爷点点头，“耶稣在十字架上担当了我们的罪，祂不仅除去我们的罪，也除去了我们的羞愧。祂洁净了我们，使我们与神和好。因为你相信耶稣，这才是你的真实身份——一个罪已被洗净的神的孩子。羞愧在你生命中再也没有立足之地了。当你为自己的过错难过时，向耶稣承认你的罪，祂一定会赦免你。祂已经为你担当了羞愧，好让你在祂里面活出新的生命。”</w:t>
      </w:r>
    </w:p>
    <w:p w14:paraId="50F3AF03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8DD48B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塔尼斯·奥利弗里（Tannis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Oliveri）</w:t>
      </w:r>
    </w:p>
    <w:p w14:paraId="6F1F92CA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4F355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5EBEEC80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没有因自己做错的事而感到羞愧？这些感觉是否像泥巴一样紧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紧地粘在你心里，让你觉得自己不配？让耶稣来洗去那些羞愧，提醒你真正的身份吧！如果你已经认识祂，罪和羞愧就再也不能辖制你。向祂承认你的过错，相信祂一定会宽恕你。</w:t>
      </w:r>
    </w:p>
    <w:p w14:paraId="5D83E1C9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79BC74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043F7F38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们……已经洗净，已经成圣，已经称义，都是靠着主耶稣基督的名，并借着我们神的灵。”</w:t>
      </w:r>
    </w:p>
    <w:p w14:paraId="130028FD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哥林多前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1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(NKJV)</w:t>
      </w:r>
    </w:p>
    <w:p w14:paraId="08313ABF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3A753C7" w14:textId="77777777" w:rsidR="00750352" w:rsidRPr="00750352" w:rsidRDefault="00750352" w:rsidP="0083654F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阅读：希伯来书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12:1-2</w:t>
      </w:r>
    </w:p>
    <w:p w14:paraId="2545E172" w14:textId="0AE0A671" w:rsidR="00750352" w:rsidRDefault="00750352" w:rsidP="0083654F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所以，我们既有这许多的见证人，如同云彩围着我们，就当放下各样的重担，脱去容易缠累我们的罪，存心忍耐，奔那摆在我们前头的路程，仰望为我们信心创始成终的耶稣。他因那摆在前面的喜乐，就轻看羞辱，忍受了十字架的苦难，便坐在神宝座的右边。”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(和合本)</w:t>
      </w:r>
    </w:p>
    <w:p w14:paraId="675DEECD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62B3C" w14:textId="199F1FB1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2" w:name="_Toc197361443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刮花的滑板</w:t>
      </w:r>
      <w:bookmarkEnd w:id="2"/>
    </w:p>
    <w:p w14:paraId="338EDC8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楷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3日</w:t>
      </w:r>
    </w:p>
    <w:p w14:paraId="0AAE87A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96C10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不是故意弄坏你的‘超级宝贝滑板’的，格雷迪！”贾里德对哥哥说，“你不用这么生气吧！”</w:t>
      </w:r>
    </w:p>
    <w:p w14:paraId="0677D53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3BE7F0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早就告诉你别碰它！”格雷迪怒吼道。</w:t>
      </w:r>
    </w:p>
    <w:p w14:paraId="1B3DC22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4EDF9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是，滑板本来就是用来跳跃、滑轨的啊。”贾里德辩解道，“你只是拿它在街上溜来溜去。你为什么不试试我搭的这个坡道？”</w:t>
      </w:r>
    </w:p>
    <w:p w14:paraId="0BE5446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7E105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就在这时，爸爸走进了车库。</w:t>
      </w:r>
    </w:p>
    <w:p w14:paraId="00469DA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1B99E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爸爸！”格雷迪喊道，“贾里德把我的新滑板刮花了！我明明告诉过他不要拿去玩坡道，可他还是这么做了。现在滑板都被弄得乱七八糟了！”</w:t>
      </w:r>
    </w:p>
    <w:p w14:paraId="2DEB817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D29EF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又不是故意摔倒的，格雷迪。”贾里德指着自己的胸口，“再说，你看看我的衣服，摔了一跤后，全是草渍！”</w:t>
      </w:r>
    </w:p>
    <w:p w14:paraId="3128BF9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4C0D7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检查了一下滑板，说：“格雷迪，你不是收集了很多贴纸吗？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你可以把它们贴在滑板上，遮住这些刮痕，这样滑板看起来还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很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的！我来帮你，好吗？”</w:t>
      </w:r>
    </w:p>
    <w:p w14:paraId="17ACFB0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27E8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格雷迪点点头，脸上的表情缓和了许多。</w:t>
      </w:r>
    </w:p>
    <w:p w14:paraId="300ACD1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96AF53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然后爸爸转向贾里德，“那你呢？要不要我给你一点白色油漆，把衣服上的污渍盖住？”</w:t>
      </w:r>
    </w:p>
    <w:p w14:paraId="074E6DF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DC6F0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油漆？”贾里德摇摇头，“当然不要！这些污渍只能洗掉，不能靠油漆盖住。”</w:t>
      </w:r>
    </w:p>
    <w:p w14:paraId="319CF78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DD1AE0B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。”爸爸点头说，“你知道吗？我们做错事的时候，也不能只是试图掩盖，而是要真正承认并改正。你不该擅自拿你哥哥的滑板，但你不仅没有主动认错，反而找借口开脱，还抱怨自己的衣服被弄脏了。你其实是在掩盖自己的错误，不是吗？”</w:t>
      </w:r>
    </w:p>
    <w:p w14:paraId="200EC35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680D3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贾里德沉默了一会儿，最终低声说道：“我想是的……对不起，格雷迪。”</w:t>
      </w:r>
    </w:p>
    <w:p w14:paraId="3FCFA416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D6C75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我们做错事时，需要向耶稣承认我们的罪。”爸爸温和地说，“如果我们的错误伤害了别人，也应该向那个人道歉，请求原谅。”他拍了拍贾里德的肩膀，“我们会尽量把你的衣服洗干净，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但可能永远无法完全恢复原样。不过，当我们向耶稣认罪时，祂愿意也能够彻底洗净我们的罪，使我们比雪更白。”</w:t>
      </w:r>
    </w:p>
    <w:p w14:paraId="19A95AC6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10C2A6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林黛尔·F·沃克</w:t>
      </w:r>
    </w:p>
    <w:p w14:paraId="1AC4A94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9E270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想一想</w:t>
      </w:r>
    </w:p>
    <w:p w14:paraId="2D0859D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你做错事时，你会主动承担责任，还是总是找别人来背锅？</w:t>
      </w:r>
    </w:p>
    <w:p w14:paraId="346BBD0A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学会说：“是我的错，对不起。”勇敢承认自己的错误，并请求神和他人的原谅。这样远比找借口或推卸责任要好得多。耶稣总是愿意赦免你，而如果你是真心悔改，别人通常也会原谅你。</w:t>
      </w:r>
    </w:p>
    <w:p w14:paraId="243FEEF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C04F41" w14:textId="06563194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43AD474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求你洗净我的罪孽，洁除我的罪。因为我知道我的过犯，我的罪常在我面前。”</w:t>
      </w:r>
    </w:p>
    <w:p w14:paraId="69955B3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1:2-3</w:t>
      </w:r>
    </w:p>
    <w:p w14:paraId="21DA468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D12759" w14:textId="4D88C323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阅读</w:t>
      </w:r>
    </w:p>
    <w:p w14:paraId="6BDF6DE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88185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1:1-19</w:t>
      </w:r>
    </w:p>
    <w:p w14:paraId="011A071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.神啊，求你按你的慈爱怜恤我，按你丰盛的慈悲涂抹我的过犯！</w:t>
      </w:r>
    </w:p>
    <w:p w14:paraId="5E8EB63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.求你洗净我的罪孽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洁除我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罪！</w:t>
      </w:r>
    </w:p>
    <w:p w14:paraId="23F1A3B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.因为我知道我的过犯，我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的罪常在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面前。</w:t>
      </w:r>
    </w:p>
    <w:p w14:paraId="082378B5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4.我向你犯罪，唯独得罪了你，在你眼前行了这恶，以致你责备我的时候显为公义，判断我的时候显为清正。</w:t>
      </w:r>
    </w:p>
    <w:p w14:paraId="53DA7292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.我是在罪孽里生的，我母亲在罪中怀了我。</w:t>
      </w:r>
    </w:p>
    <w:p w14:paraId="7E6A3B6E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.你所喜爱的是内里诚实，你在我隐密处必使我得智慧。</w:t>
      </w:r>
    </w:p>
    <w:p w14:paraId="4C76D67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.求你用牛膝草洁净我，我就干净；求你洗涤我，我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就比雪更白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。</w:t>
      </w:r>
    </w:p>
    <w:p w14:paraId="060F1FB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8.求你使我得听欢喜快乐的声音，使你所压伤的骨头可以踊跃。</w:t>
      </w:r>
    </w:p>
    <w:p w14:paraId="0D3FE8E7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9.求你掩面不看我的罪，涂抹我一切的罪孽。</w:t>
      </w:r>
    </w:p>
    <w:p w14:paraId="67D69558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0.神啊，求你为我造清洁的心，使我里面重新有正直的灵。</w:t>
      </w:r>
    </w:p>
    <w:p w14:paraId="2E2C5059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1.不要丢弃我，使我离开你的面，不要从我收回你的圣灵。</w:t>
      </w:r>
    </w:p>
    <w:p w14:paraId="75133813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2.求你使我仍得救恩之乐，赐我乐意的灵扶持我。</w:t>
      </w:r>
    </w:p>
    <w:p w14:paraId="7D5B379F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.我就把你的道指教有过犯的人，罪人必归顺你。</w:t>
      </w:r>
    </w:p>
    <w:p w14:paraId="2F71BF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4.神啊，你是拯救我的神，求你救我脱离流人血的罪！我的舌头就高声歌唱你的公义。</w:t>
      </w:r>
    </w:p>
    <w:p w14:paraId="39C7C661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5.主啊，求你使我嘴唇张开，我的口便传扬赞美你的话！</w:t>
      </w:r>
    </w:p>
    <w:p w14:paraId="40123E6C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6.你本不喜爱祭物，若喜爱，我就献上；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，你也不喜悦。</w:t>
      </w:r>
    </w:p>
    <w:p w14:paraId="16F17E24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7.神所要的祭，就是忧伤的灵；神啊，忧伤痛悔的心，你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轻看。</w:t>
      </w:r>
    </w:p>
    <w:p w14:paraId="4980FACD" w14:textId="77777777" w:rsidR="00750352" w:rsidRPr="00750352" w:rsidRDefault="00750352" w:rsidP="00E61D6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8.求你按你的美意善待锡安，建造耶路撒冷的城墙。</w:t>
      </w:r>
    </w:p>
    <w:p w14:paraId="74226E80" w14:textId="7AA74BF9" w:rsidR="00750352" w:rsidRDefault="00750352" w:rsidP="00E61D6E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9.那时，你必喜爱公义的祭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，并全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牲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燔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祭；那时，人必将公牛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献在你坛上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。</w:t>
      </w:r>
    </w:p>
    <w:p w14:paraId="7F1A8FA8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4CCCCA3D" w14:textId="39061824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3" w:name="_Toc197361444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最好的眼镜</w:t>
      </w:r>
      <w:bookmarkEnd w:id="3"/>
    </w:p>
    <w:p w14:paraId="6777741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楷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年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月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日</w:t>
      </w:r>
    </w:p>
    <w:p w14:paraId="4625C792" w14:textId="42E6A778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t>阅读</w:t>
      </w:r>
      <w:r w:rsidRPr="00750352">
        <w:rPr>
          <w:rFonts w:ascii="楷体" w:eastAsia="楷体" w:hAnsi="楷体" w:cs="宋体"/>
          <w:sz w:val="28"/>
          <w:szCs w:val="28"/>
        </w:rPr>
        <w:t>经文：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19:129-133（和合本）</w:t>
      </w:r>
    </w:p>
    <w:p w14:paraId="3266120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0CE057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在看什么书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走进诊室，看到阿丽莎膝上摊开的一本书，便问道。</w:t>
      </w:r>
    </w:p>
    <w:p w14:paraId="4AB449D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80E1D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是圣经。”阿丽莎回答。</w:t>
      </w:r>
    </w:p>
    <w:p w14:paraId="4864EC2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C4F92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圣经？你为什么读它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生有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惊讶，“世上那么多精彩的书，你不觉得这本老书很无聊吗？”</w:t>
      </w:r>
    </w:p>
    <w:p w14:paraId="39970FB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42519E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哦，不会的！”阿丽莎连忙说道，“一点都不无聊。我是圣经问答队的一员，下一场比赛快到了，所以我一有时间就抓紧学习。我觉得圣经里的故事很有趣。”她合上圣经，又补充道，“而且，读圣经对我有帮助……嗯……我也不知道该怎么形容。”阿丽莎皱了皱眉，觉得自己没办法准确表达心中的想法。</w:t>
      </w:r>
    </w:p>
    <w:p w14:paraId="5242037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98B1FB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笑了笑，说道：“我有样东西给你。”说着，他举起一副新眼镜。</w:t>
      </w:r>
    </w:p>
    <w:p w14:paraId="794D1150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9E15BD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太好了！”阿丽莎赶紧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摘下旧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眼镜。特伦特医生小心地帮她戴上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新眼镜，并调整耳后的位置，让它更加贴合。</w:t>
      </w:r>
    </w:p>
    <w:p w14:paraId="77B4A7E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8997A17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哇！”阿丽莎惊喜地叫出声来，环顾四周。</w:t>
      </w:r>
    </w:p>
    <w:p w14:paraId="62EDC142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1BF94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微笑道：“你之前没意识到，旧眼镜让你错过了多少细节吧？”</w:t>
      </w:r>
    </w:p>
    <w:p w14:paraId="0A3840F7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21017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是啊！”阿丽莎兴奋地说，“现在一切都清晰多了！”她看了看四周，又瞥了一眼自己的圣经，突然灵光一闪。</w:t>
      </w:r>
    </w:p>
    <w:p w14:paraId="2C424C3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6727183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就是我读圣经的原因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。”</w:t>
      </w:r>
    </w:p>
    <w:p w14:paraId="6F796369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EE7B586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挑了挑眉：“哦？”</w:t>
      </w:r>
    </w:p>
    <w:p w14:paraId="3A2B8B41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38A119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读圣经就像戴上眼镜，”阿丽莎解释道，“它让我看得更清楚。其实，它比眼镜还要好，因为圣经让我看到神是谁，让我明白祂有多爱我——爱到为我的罪献上耶稣！它教导我神希望我如何生活，并提醒我，无论何时何地，我都可以信靠祂。”</w:t>
      </w:r>
    </w:p>
    <w:p w14:paraId="52D15A38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47EEF0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听起来，圣经对你来说意义非凡啊。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伦特医生感叹道。</w:t>
      </w:r>
    </w:p>
    <w:p w14:paraId="54A5EEAF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CC2A06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丽莎郑重地点点头：“它改变了我的生命。”她站起身准备离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开，又转头对医生说：“你也应该读一读，圣经比任何最好的眼镜都更有价值！”</w:t>
      </w:r>
    </w:p>
    <w:p w14:paraId="5190F17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8CAF9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特伦特医生微微一笑：“也许有一天我会试试看。”</w:t>
      </w:r>
    </w:p>
    <w:p w14:paraId="7039C8C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D8D468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希望如此！”阿丽莎笑着说，“你会发现，原来自己错过了那么多呢！”</w:t>
      </w:r>
    </w:p>
    <w:p w14:paraId="605990B1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710BA5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鲍勃·霍斯泰特勒（Bob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Hostetler）</w:t>
      </w:r>
    </w:p>
    <w:p w14:paraId="07C9152A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3DAE4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呢？</w:t>
      </w:r>
    </w:p>
    <w:p w14:paraId="77C50245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知道圣经能帮助你更清楚地看待生命中的一切吗？还是你一直以为它只是一本古老、乏味的书？其实，圣经是活的，是赐人生命的，它是神给全人类的信息，告诉我们耶稣如何为我们的罪而死，又从死里复活，带给我们永生。它能照亮我们的生命，把神的真理和应许带进我们的心里。每天阅读圣经，让它帮助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定睛于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，并从祂那里得着真正的喜乐吧！</w:t>
      </w:r>
    </w:p>
    <w:p w14:paraId="5BF5019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4B9C4E" w14:textId="7E0D2BAF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今</w:t>
      </w:r>
      <w:r>
        <w:rPr>
          <w:rFonts w:ascii="楷体" w:eastAsia="楷体" w:hAnsi="楷体" w:cs="宋体" w:hint="eastAsia"/>
          <w:sz w:val="28"/>
          <w:szCs w:val="28"/>
        </w:rPr>
        <w:t>日金句</w:t>
      </w:r>
      <w:r w:rsidRPr="00750352">
        <w:rPr>
          <w:rFonts w:ascii="楷体" w:eastAsia="楷体" w:hAnsi="楷体" w:cs="宋体"/>
          <w:sz w:val="28"/>
          <w:szCs w:val="28"/>
        </w:rPr>
        <w:t>：约翰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63（和合本）</w:t>
      </w:r>
    </w:p>
    <w:p w14:paraId="2CB845FD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对你们所说的话就是灵，就是生命。”</w:t>
      </w:r>
    </w:p>
    <w:p w14:paraId="3461B2B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129623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119:129-133（和合本）</w:t>
      </w:r>
    </w:p>
    <w:p w14:paraId="1B168D44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1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法度奇妙，所以我一心谨守。</w:t>
      </w:r>
    </w:p>
    <w:p w14:paraId="4B36274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言语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解开，就发出亮光，使愚人通达。</w:t>
      </w:r>
    </w:p>
    <w:p w14:paraId="778E4DEC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张口而气喘，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我切慕你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命令。</w:t>
      </w:r>
    </w:p>
    <w:p w14:paraId="2950433B" w14:textId="77777777" w:rsidR="00750352" w:rsidRPr="00750352" w:rsidRDefault="00750352" w:rsidP="00F565F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转向我，怜悯我，好像你素常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待那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爱你名的人。</w:t>
      </w:r>
    </w:p>
    <w:p w14:paraId="073008E0" w14:textId="121A74CB" w:rsidR="00750352" w:rsidRDefault="00750352" w:rsidP="00F565F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用你的话使我脚步稳当，不许什么罪孽辖制我。</w:t>
      </w:r>
    </w:p>
    <w:p w14:paraId="1BFF5C8D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6822BC8C" w14:textId="2E8E47AB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4" w:name="_Toc197361445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蝴蝶</w:t>
      </w:r>
      <w:bookmarkEnd w:id="4"/>
    </w:p>
    <w:p w14:paraId="17A839CD" w14:textId="3D6AF840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5日</w:t>
      </w:r>
    </w:p>
    <w:p w14:paraId="2BBE396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ABF1C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买了两个蝴蝶养殖套件，一个给米莉（Millie），一个给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根（Logan）。</w:t>
      </w:r>
    </w:p>
    <w:p w14:paraId="4E67AB0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们将在家教科学小组中学习蝴蝶的生命周期。</w:t>
      </w:r>
    </w:p>
    <w:p w14:paraId="7A18DA7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813C6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每个人都有一个带毛毛虫的蝴蝶套件吗？”威尔逊太太问道。她走遍教室，帮助学生们设置好他们的套件。</w:t>
      </w:r>
    </w:p>
    <w:p w14:paraId="46F61D8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毛毛虫大约需要三周时间才能变成蝴蝶，在这期间我们会一起观察并记录它们蜕变的过程。”</w:t>
      </w:r>
    </w:p>
    <w:p w14:paraId="6AD8423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5707D2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什么是‘蜕变’？”米莉问。</w:t>
      </w:r>
    </w:p>
    <w:p w14:paraId="477E779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9BFCD8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个问题问得很好，米莉。”威尔逊太太笑着说，“蜕变的意思就是改变。毛毛虫会经历几个阶段，最终变成蝴蝶，这个过程就叫做蜕变。”</w:t>
      </w:r>
    </w:p>
    <w:p w14:paraId="2E3D7C4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7D68D4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下课后，米莉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根在妈妈们准备午餐时和朋友们聊天。每个人都很兴奋——这绝对是个有趣的科学项目！</w:t>
      </w:r>
    </w:p>
    <w:p w14:paraId="4CF5FD6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07763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迫不及待地想看到我的蝴蝶了。”在回家的路上，米莉说。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“我们今天学了‘蜕变’的意思，就是改变。”</w:t>
      </w:r>
    </w:p>
    <w:p w14:paraId="7D4F0A5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4CE78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让我想起我们昨天灵修时读到的内容。”妈妈回应道。</w:t>
      </w:r>
    </w:p>
    <w:p w14:paraId="0D5AEEC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487F04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是说关于在耶稣里得着新生命的那一段吗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根问。</w:t>
      </w:r>
    </w:p>
    <w:p w14:paraId="1E19004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02B5CD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点点头：“当我们相信耶稣是我们的救主时，我们就成为新人，就像毛毛虫变成蝴蝶一样。《哥林多后书》五章十七节说：‘若有人在基督里，他就是新造的人，旧事已过，都变成新的了。’我们脱离了旧生命，开始了一种新的生命，可以像耶稣一样去爱人。”</w:t>
      </w:r>
    </w:p>
    <w:p w14:paraId="5A9633F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53A474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了！我要下周告诉威尔逊太太。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洛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根说。</w:t>
      </w:r>
    </w:p>
    <w:p w14:paraId="56D8D24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708BDD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接下来的三周里，米莉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洛根每天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观察他们的毛毛虫如何慢慢变成蝴蝶。到了释放蝴蝶的那天，所有学生都将自己的蝴蝶套件摆在野餐桌上。</w:t>
      </w:r>
    </w:p>
    <w:p w14:paraId="0567FA9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0419C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好了，同学们，现在让我们释放蝴蝶。”威尔逊太太宣布。</w:t>
      </w:r>
    </w:p>
    <w:p w14:paraId="155E2C0F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CCEE7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孩子们一同放飞了蝴蝶。</w:t>
      </w:r>
    </w:p>
    <w:p w14:paraId="48E5980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B06DEB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飞吧，蝴蝶！享受你的新生命！”米莉对着自己的蝴蝶喊道。</w:t>
      </w:r>
    </w:p>
    <w:p w14:paraId="419B3B4B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3E8F26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大家一边欢呼，一边看着蝴蝶在空中飞舞。</w:t>
      </w:r>
    </w:p>
    <w:p w14:paraId="2A069C04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A9C1EFE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丽莎·富勒（Lisa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Fuller）</w:t>
      </w:r>
    </w:p>
    <w:p w14:paraId="325DD27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6BDAA73" w14:textId="1FF5EA32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1540F5D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知道“成为新人”是什么意思吗？这并不是像毛毛虫一样在外貌上改变，而是指我们从罪恶中得释放，领受圣灵的内住，让祂在我们心中工作，使我们越来越像耶稣。当你愿意让圣灵更新你的思想和态度时，祂会帮助你脱去旧有的思维方式，活出一个充满爱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能彰显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的新生命。</w:t>
      </w:r>
    </w:p>
    <w:p w14:paraId="782305F3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2A82FD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39412367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哥林多后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5:17</w:t>
      </w:r>
    </w:p>
    <w:p w14:paraId="12F7F27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若有人在基督里，他就是新造的人，旧事已过，都变成新的了！”（和合本）</w:t>
      </w:r>
    </w:p>
    <w:p w14:paraId="4D1DCD7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8C46AF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以</w:t>
      </w:r>
      <w:proofErr w:type="gramStart"/>
      <w:r w:rsidRPr="00750352">
        <w:rPr>
          <w:rFonts w:ascii="楷体" w:eastAsia="楷体" w:hAnsi="楷体" w:cs="宋体"/>
          <w:b/>
          <w:bCs/>
          <w:sz w:val="28"/>
          <w:szCs w:val="28"/>
        </w:rPr>
        <w:t>弗</w:t>
      </w:r>
      <w:proofErr w:type="gramEnd"/>
      <w:r w:rsidRPr="00750352">
        <w:rPr>
          <w:rFonts w:ascii="楷体" w:eastAsia="楷体" w:hAnsi="楷体" w:cs="宋体"/>
          <w:b/>
          <w:bCs/>
          <w:sz w:val="28"/>
          <w:szCs w:val="28"/>
        </w:rPr>
        <w:t>所书</w:t>
      </w:r>
      <w:r w:rsidRPr="0075035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4:22-32（和合本）</w:t>
      </w:r>
    </w:p>
    <w:p w14:paraId="7280935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就要脱去你们从前行为上的旧人，这旧人是因私欲的迷惑渐渐变坏的；</w:t>
      </w:r>
    </w:p>
    <w:p w14:paraId="49A0926C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又要将你们的心志改换一新，</w:t>
      </w:r>
    </w:p>
    <w:p w14:paraId="301E06C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2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并且穿上新人；这新人是照着神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形像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造的，有真理的仁义和圣洁。</w:t>
      </w:r>
    </w:p>
    <w:p w14:paraId="0AF726CA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所以，你们要弃绝谎言，各人与邻舍说实话，因为我们是互相为肢体。</w:t>
      </w:r>
    </w:p>
    <w:p w14:paraId="4697B7B9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生气却不要犯罪；不可含怒到日落，</w:t>
      </w:r>
    </w:p>
    <w:p w14:paraId="457011B8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也不可给魔鬼留地步。</w:t>
      </w:r>
    </w:p>
    <w:p w14:paraId="77648DB1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从前偷窃的，不要再偷，总要劳力，亲手作正经事，就可有余分给那缺少的人。</w:t>
      </w:r>
    </w:p>
    <w:p w14:paraId="679CB4F0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污秽的言语一句不可出口，只要随事说造就人的好话，叫听见的人得益处。</w:t>
      </w:r>
    </w:p>
    <w:p w14:paraId="01D63BED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要叫神的圣灵担忧，你们原是受了他的印记，等候得赎的日子来到。</w:t>
      </w:r>
    </w:p>
    <w:p w14:paraId="12C59352" w14:textId="77777777" w:rsidR="00750352" w:rsidRPr="00750352" w:rsidRDefault="00750352" w:rsidP="00D06D1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一切苦毒、恼恨、忿怒、嚷闹、毁谤，并一切的恶毒，都当从你们中间除掉；</w:t>
      </w:r>
    </w:p>
    <w:p w14:paraId="40B16850" w14:textId="4AC1CBF4" w:rsidR="00750352" w:rsidRDefault="00750352" w:rsidP="00D06D1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并要以恩慈相待，存怜悯的心，彼此饶恕，正如神在基督里饶恕了你们一样。</w:t>
      </w:r>
    </w:p>
    <w:p w14:paraId="07BA2463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8E06E9E" w14:textId="0B12AE27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5" w:name="_Toc197361446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时光胶囊</w:t>
      </w:r>
      <w:bookmarkEnd w:id="5"/>
    </w:p>
    <w:p w14:paraId="55008C72" w14:textId="0153D538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楷体" w:eastAsia="楷体" w:hAnsi="楷体" w:cs="宋体"/>
          <w:sz w:val="28"/>
          <w:szCs w:val="28"/>
        </w:rPr>
        <w:t>2025年4月6日</w:t>
      </w:r>
    </w:p>
    <w:p w14:paraId="1118E4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阅读经文：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3-21</w:t>
      </w:r>
    </w:p>
    <w:p w14:paraId="030BA25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5EC2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在她家小镇庆祝百岁生日那天，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坐在电视前，看着市长打开一百年前封存的时光胶囊。</w:t>
      </w:r>
    </w:p>
    <w:p w14:paraId="7E6180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从盒子里拿出几张纸和一些纪念品，举到镜头前展示。</w:t>
      </w:r>
    </w:p>
    <w:p w14:paraId="7D97864C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08109D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可以给我们家做一个时光胶囊吗？”节目结束后，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问。</w:t>
      </w:r>
    </w:p>
    <w:p w14:paraId="05722C6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可以把一些家庭宝物放进去！”</w:t>
      </w:r>
    </w:p>
    <w:p w14:paraId="081D5A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当然可以，”妈妈笑着说，“这主意挺有意思的。”</w:t>
      </w:r>
    </w:p>
    <w:p w14:paraId="69317B4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5463D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找来一个盒子，先把抽屉里的一些硬币和一张一美元纸币放进去，然后又加了一张DVD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件卫衣和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一本故事书。接着，她又放进了一只旧泰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熊、一副泳镜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串珠子项链，还有一幅自己画的画。</w:t>
      </w:r>
    </w:p>
    <w:p w14:paraId="0285DB7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4005F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找这些东西真好玩，而且盒子里还有空间呢！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对妈妈说，“将来的人看到这些东西，就能大概知道我们当时的生活是什么样的。”</w:t>
      </w:r>
    </w:p>
    <w:p w14:paraId="0732C4DC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1B6DF6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想啊，未来的家人看到这些会觉得挺有意思的，”妈妈说，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“不过，如果你想表达我们生活中真正重要的东西，我觉得你可能还少了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最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关键的一样。”</w:t>
      </w:r>
    </w:p>
    <w:p w14:paraId="1FA51DB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7241F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要不要放一张全家福！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的弟弟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说，“这样他们就知道我们长什么样了。”</w:t>
      </w:r>
    </w:p>
    <w:p w14:paraId="66594897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A42BAFA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要不放份报纸？”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建议，“那样他们就能了解我们现在发生了什么事。”</w:t>
      </w:r>
    </w:p>
    <w:p w14:paraId="3D0BAE6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也可以给他们写封信！”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兴奋地说。</w:t>
      </w:r>
    </w:p>
    <w:p w14:paraId="042FB93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E0FAC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些都不错，”妈妈点头，“但我说的，是那种即使没有这些东西，仍然让生命有价值、有意义的东西。”</w:t>
      </w:r>
    </w:p>
    <w:p w14:paraId="13015393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EFF97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Evi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想了一会儿，突然眼睛一亮：“我知道了！放一本圣经！还有一张教会周报！”</w:t>
      </w:r>
    </w:p>
    <w:p w14:paraId="7542BDA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还可以在信里跟他们讲耶稣的事！”Walde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接着说。</w:t>
      </w:r>
    </w:p>
    <w:p w14:paraId="1C734F1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AE1CD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妈妈微笑着点头：“这些都是很棒的想法。任何我们放进时光胶囊里的东西，将来打开时都已经老旧不堪了，但耶稣给我们的盼望——祂救我们脱离罪恶、赐下永生——是永不朽坏的宝藏。我们来在盒子里放一些能指向这份天上宝藏的东西吧。”</w:t>
      </w:r>
    </w:p>
    <w:p w14:paraId="4713A1D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Nance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E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Keyes</w:t>
      </w:r>
    </w:p>
    <w:p w14:paraId="0E1BEAA5" w14:textId="6C9AEA3D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lastRenderedPageBreak/>
        <w:t>你呢？</w:t>
      </w:r>
    </w:p>
    <w:p w14:paraId="60056D3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最珍惜的东西是什么？</w:t>
      </w:r>
    </w:p>
    <w:p w14:paraId="4B3CD14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是金钱？衣服？玩具？好成绩？</w:t>
      </w:r>
    </w:p>
    <w:p w14:paraId="7736080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这些都是神赐给我们享受的好东西，但它们不会永远存在，也不能赋予生命真正的意义。唯一能存到永恒的宝藏，是耶稣赐下的永生。当你信靠祂为你的救主，并把祂的爱分享给他人时，就是在天上积攒财宝。</w:t>
      </w:r>
    </w:p>
    <w:p w14:paraId="6EDFEACF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F3FEC6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725DFAB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不要为自己积攒财宝在地上……只要积攒财宝在天上，在那里虫子不能咬，锈不能蚀，贼也不能挖窟窿来偷。”</w:t>
      </w:r>
    </w:p>
    <w:p w14:paraId="1A685EFB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马太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6:19（和合本）</w:t>
      </w:r>
    </w:p>
    <w:p w14:paraId="311079A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017FDE4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经文阅读：</w:t>
      </w:r>
    </w:p>
    <w:p w14:paraId="1374083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3-21</w:t>
      </w:r>
    </w:p>
    <w:p w14:paraId="656B1D0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众人中有一个人对耶稣说：“夫子，请你吩咐我的兄长和我分家业。”</w:t>
      </w:r>
    </w:p>
    <w:p w14:paraId="5944D46E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耶稣说：“你这个人，谁立我作你们断事的官，给你们分家业呢？”</w:t>
      </w:r>
    </w:p>
    <w:p w14:paraId="40965FB8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于是对众人说：“你们要谨慎自守，免去一切的贪心；因为人的生命不在乎家道丰富。”</w:t>
      </w:r>
    </w:p>
    <w:p w14:paraId="63E2F4ED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就用比喻对他们说：“有一个财主田产丰盛；</w:t>
      </w:r>
    </w:p>
    <w:p w14:paraId="14DB1532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1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自己心里思想说：‘我的出产没有地方收藏，怎么办呢？’</w:t>
      </w:r>
    </w:p>
    <w:p w14:paraId="33C8E4A0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又说：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‘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要这么办：要把我的仓房拆了，另盖更大的，在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那里好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收藏我一切的粮食和财物；</w:t>
      </w:r>
    </w:p>
    <w:p w14:paraId="3CF79036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然后要对我的灵魂说：灵魂哪，你有许多财物积存，可作多年的费用，只管安安逸逸地吃喝快乐吧！’</w:t>
      </w:r>
    </w:p>
    <w:p w14:paraId="00644967" w14:textId="77777777" w:rsidR="00750352" w:rsidRPr="00750352" w:rsidRDefault="00750352" w:rsidP="00FA012B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神却对他说：‘无知的人哪，今夜必要你的灵魂；你所预备的要归谁呢？’</w:t>
      </w:r>
    </w:p>
    <w:p w14:paraId="2260A978" w14:textId="5471668D" w:rsidR="00750352" w:rsidRDefault="00750352" w:rsidP="00FA012B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凡为自己积财，在神面前却不富足的，也是这样。”</w:t>
      </w:r>
    </w:p>
    <w:p w14:paraId="1D78035F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75F081ED" w14:textId="687C038D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6" w:name="_Toc197361447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从</w:t>
      </w:r>
      <w:proofErr w:type="gramStart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虎斑猫学到</w:t>
      </w:r>
      <w:proofErr w:type="gramEnd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的一课</w:t>
      </w:r>
      <w:bookmarkEnd w:id="6"/>
    </w:p>
    <w:p w14:paraId="26B54714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——2025年4月7日</w:t>
      </w:r>
    </w:p>
    <w:p w14:paraId="7844E577" w14:textId="19E2CAD8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阅读</w:t>
      </w:r>
      <w:r>
        <w:rPr>
          <w:rFonts w:ascii="楷体" w:eastAsia="楷体" w:hAnsi="楷体" w:cs="宋体" w:hint="eastAsia"/>
          <w:sz w:val="28"/>
          <w:szCs w:val="28"/>
        </w:rPr>
        <w:t>经文</w:t>
      </w:r>
      <w:r w:rsidRPr="00750352">
        <w:rPr>
          <w:rFonts w:ascii="楷体" w:eastAsia="楷体" w:hAnsi="楷体" w:cs="宋体"/>
          <w:sz w:val="28"/>
          <w:szCs w:val="28"/>
        </w:rPr>
        <w:t>：使徒行传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9:26-31（见文末）</w:t>
      </w:r>
    </w:p>
    <w:p w14:paraId="06240D0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1496B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今天电视看够了，Simon，”奶奶一边关掉电视一边说，“你不是还有作业要做吗？”</w:t>
      </w:r>
    </w:p>
    <w:p w14:paraId="20E5D34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耸了耸肩：“没关系啦，奶奶。就算我做了，Stevens老师还是不会喜欢我。”</w:t>
      </w:r>
    </w:p>
    <w:p w14:paraId="2BE70F8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一边说着，一边抱起了虎斑——那只奶奶收养的流浪猫。</w:t>
      </w:r>
    </w:p>
    <w:p w14:paraId="5A4A90F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9A944E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记得你挺喜欢她的课啊。发生了什么事？”奶奶问。</w:t>
      </w:r>
    </w:p>
    <w:p w14:paraId="6DC52995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D9270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确实喜欢。但是我有几次忘了交作业，现在她总是问我有没有做完。”</w:t>
      </w:r>
    </w:p>
    <w:p w14:paraId="08BBE32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Simon，那不代表她不喜欢你，”奶奶说，“她是在关心你，想帮助你变得更有责任心，把作业做好。”</w:t>
      </w:r>
    </w:p>
    <w:p w14:paraId="2B07442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0CEBAA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是她不让我在自习课去拼图角，除非我把作业做完。然后我说做完了，她也不相信我，还要我拿出来给她看。”</w:t>
      </w:r>
    </w:p>
    <w:p w14:paraId="25DC5A4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一边抚摸着虎斑柔软的毛发，听着它舒服地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咕噜咕噜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叫着。“她没让其他同学这样做。”</w:t>
      </w:r>
    </w:p>
    <w:p w14:paraId="117F86E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66CEC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我明白了。”奶奶点点头。“Simon，你还记得我刚把虎斑带回家的时候吗？”</w:t>
      </w:r>
    </w:p>
    <w:p w14:paraId="57170B4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Simon记得那时候的虎斑又瘦又脏，条纹的毛发打结了，一只耳朵还有伤疤。</w:t>
      </w:r>
    </w:p>
    <w:p w14:paraId="2A19312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7ECCF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虎斑当时会对靠近它的人哈气、抓人。”Simon说。</w:t>
      </w:r>
    </w:p>
    <w:p w14:paraId="528A74AD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AAF33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奶奶点头道：“它以前受过伤害，很难再相信人。我每天温柔地跟它说话，给它准备它最爱吃的食物。过了很多天，有一天早上，它终于在吃完饭后轻轻蹭了蹭我的腿。”</w:t>
      </w:r>
    </w:p>
    <w:p w14:paraId="4D41E4D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F5E89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后来才让你摸它，对吧？”Simon一边轻轻抚摸着虎斑，一边说道，“它大概明白了我们不会再伤害它。”</w:t>
      </w:r>
    </w:p>
    <w:p w14:paraId="3BE9082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EAA099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对啊，”奶奶说，“有时候我们犯了错，也需要时间才能重新赢得别人的信任，就像虎斑那样。但这并不表示我们要放弃。耶稣总是愿意饶恕我们的过错，也会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赐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我们力量去做正确的事。祂会帮助我们向别人证明我们已经改变了——只是，这个过程需要时间。”</w:t>
      </w:r>
    </w:p>
    <w:p w14:paraId="45200505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6D58F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的意思是，如果我一直按时做作业，Stevens老师就不需要再提醒我了？”</w:t>
      </w:r>
    </w:p>
    <w:p w14:paraId="15FB1F3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E9B4BB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“没错，”奶奶笑着说，“而且你不仅会让她看到你的改变，还会让自己看到：因为有耶稣在你心里，你拥有改变的能力。”</w:t>
      </w:r>
    </w:p>
    <w:p w14:paraId="20D8428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Heidi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J.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Schmidt</w:t>
      </w:r>
    </w:p>
    <w:p w14:paraId="237E050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937CF0" w14:textId="4AE30C1F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192CE12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否因为犯了错误而失去了别人的信任？</w:t>
      </w:r>
    </w:p>
    <w:p w14:paraId="69C6401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否曾经想过干脆放弃，不再证明自己已经改变？</w:t>
      </w:r>
    </w:p>
    <w:p w14:paraId="7596025A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别忘了，神乐意使用那些犯过错的人。保罗在成为耶稣的门徒前也犯下过大错。但耶稣拯救了他，并使用他做大事。依靠耶稣赐给你的力量去做正确的事，并祈求祂帮助别人看到你生命的改变。</w:t>
      </w:r>
    </w:p>
    <w:p w14:paraId="16E53FE4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3D0D7C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2DF2F83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人在最小的事上忠心，在大事上也忠心；在最小的事上不义，在大事上也不义。”</w:t>
      </w:r>
    </w:p>
    <w:p w14:paraId="5D290077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路加福音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6:10（和合本）</w:t>
      </w:r>
    </w:p>
    <w:p w14:paraId="0903AEB3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75E25E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经文阅读：</w:t>
      </w:r>
    </w:p>
    <w:p w14:paraId="71E2459F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使徒行传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9:26-31（和合本）</w:t>
      </w:r>
    </w:p>
    <w:p w14:paraId="1095D216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EA94A1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到了耶路撒冷，想与门徒结交；他们却都怕他，不信他是门徒。</w:t>
      </w:r>
    </w:p>
    <w:p w14:paraId="1F8B513C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惟有巴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拿巴接待他，领去见使徒，把他在路上怎样看见主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主怎样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向他说话，他在大马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色怎样奉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的名放胆传道，都述说出来。</w:t>
      </w:r>
    </w:p>
    <w:p w14:paraId="3EB82338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lastRenderedPageBreak/>
        <w:t>2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于是扫罗在耶路撒冷和门徒出入来往，</w:t>
      </w:r>
    </w:p>
    <w:p w14:paraId="392BEC91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奉主的名放胆传道。并与说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利尼话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犹太人讲论辩驳；他们却想法子要杀他。</w:t>
      </w:r>
    </w:p>
    <w:p w14:paraId="651F4C9E" w14:textId="77777777" w:rsidR="00750352" w:rsidRPr="00750352" w:rsidRDefault="00750352" w:rsidP="005178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弟兄们知道了，就送他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下该撒利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，打发他往大数去。</w:t>
      </w:r>
    </w:p>
    <w:p w14:paraId="7CCB3059" w14:textId="63F5984D" w:rsidR="00750352" w:rsidRDefault="00750352" w:rsidP="005178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那时，犹太、加利利、撒马利亚各处的教会都得平安，被建立；凡事敬畏主，蒙圣灵的安慰，人数就增多了。</w:t>
      </w:r>
    </w:p>
    <w:p w14:paraId="5FE0B297" w14:textId="77777777" w:rsidR="00750352" w:rsidRDefault="0075035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58895BB" w14:textId="78A1398C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7" w:name="_Toc197361448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倚靠的</w:t>
      </w:r>
      <w:proofErr w:type="gramStart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亚</w:t>
      </w:r>
      <w:bookmarkEnd w:id="7"/>
    </w:p>
    <w:p w14:paraId="33E4E666" w14:textId="340531F3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>
        <w:rPr>
          <w:rFonts w:ascii="楷体" w:eastAsia="楷体" w:hAnsi="楷体" w:cs="宋体" w:hint="eastAsia"/>
          <w:sz w:val="28"/>
          <w:szCs w:val="28"/>
        </w:rPr>
        <w:t>——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2025年4月8日</w:t>
      </w:r>
    </w:p>
    <w:p w14:paraId="6F67AB1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经文阅读：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1-6；希伯来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-2</w:t>
      </w:r>
    </w:p>
    <w:p w14:paraId="771CBCD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484A82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爸爸，你能帮我复习一下考题吗？”一天晚上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问道。爸爸答应了，于是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把她的复习资料交给他。</w:t>
      </w:r>
    </w:p>
    <w:p w14:paraId="10345869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3305F0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爸爸问了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几个她已经学过的题目。“就剩几个了，”爸爸最后说道，“意大利有一座著名的塔，叫什么名字？它为什么有名？”</w:t>
      </w:r>
    </w:p>
    <w:p w14:paraId="31B97F4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55BA4A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比萨斜塔，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回答，“它原本应该是直的，但因为建在松软的地基上，施工过程中就开始倾斜了。”</w:t>
      </w:r>
    </w:p>
    <w:p w14:paraId="57D8726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5A9211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答得好。”爸爸合上书说，“看来我要出更难的问题才行……让我想想……比萨斜塔是靠在什么东西上的？”</w:t>
      </w:r>
    </w:p>
    <w:p w14:paraId="646698F6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070502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莉迪亚想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了一会儿：“这是个陷阱题吗？它看起来不像是靠在什么东西上。”她望向窗外，看到她的小弟弟正摇摇晃晃地在车道上骑自行车。“不过以利倒是靠着什么呢！没有辅助轮的话，他肯定会摔倒！”她笑了，“是不是神在托住那座塔？也许是祂让它没有倒。”</w:t>
      </w:r>
    </w:p>
    <w:p w14:paraId="5B58104A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C75DCAB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这是个很有意思的想法。”爸爸说，“以利、比萨斜塔、你，还有我，我们都需要有可以倚靠的东西——或者说，是可以倚靠的人。”他笑了笑，“以利总有一天会学会在没有辅助轮的情况下骑车。但作为基督徒，我们永远都需要有人来扶持我们。”</w:t>
      </w:r>
    </w:p>
    <w:p w14:paraId="309F7AA4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30BC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是说耶稣，对吗？”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莉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亚问。</w:t>
      </w:r>
    </w:p>
    <w:p w14:paraId="75B662D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0FAE17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错。”爸爸回答，“如果我们以为靠自己的力量就能过好人生、做个好人，那我们迟早会垮下来。只有倚靠耶稣——信靠祂，我们才能从罪中得救，也才能像神所要我们那样去爱人。靠自己，是做不到的。”他顿了顿说：“我也不确定是什么在托住比萨斜塔，有些人觉得它终究会倒下。但我们的根基——耶稣——永远不会让我们跌倒。无论发生什么事，祂都会扶持我们。”</w:t>
      </w:r>
    </w:p>
    <w:p w14:paraId="63A79852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8B6DC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proofErr w:type="gramStart"/>
      <w:r w:rsidRPr="00750352">
        <w:rPr>
          <w:rFonts w:ascii="楷体" w:eastAsia="楷体" w:hAnsi="楷体" w:cs="宋体"/>
          <w:sz w:val="28"/>
          <w:szCs w:val="28"/>
        </w:rPr>
        <w:t>莉迪亚笑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了：“所以，因为我信靠耶稣，我就是‘倚靠的莉迪亚’啦！我得记住这个。”</w:t>
      </w:r>
    </w:p>
    <w:p w14:paraId="12FEA1DE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D9474D3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很好。”爸爸说，“这比你复习资料上的任何内容都重要多了！”</w:t>
      </w:r>
    </w:p>
    <w:p w14:paraId="53529ED0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3A37B70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南希·E·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凯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斯</w:t>
      </w:r>
    </w:p>
    <w:p w14:paraId="4BC977C1" w14:textId="076524C8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lastRenderedPageBreak/>
        <w:t>你</w:t>
      </w:r>
      <w:r w:rsidRPr="00750352">
        <w:rPr>
          <w:rFonts w:ascii="楷体" w:eastAsia="楷体" w:hAnsi="楷体" w:cs="宋体" w:hint="eastAsia"/>
          <w:b/>
          <w:bCs/>
          <w:sz w:val="28"/>
          <w:szCs w:val="28"/>
        </w:rPr>
        <w:t>呢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？</w:t>
      </w:r>
    </w:p>
    <w:p w14:paraId="0B03F5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在倚靠耶稣吗？还是在试图靠自己站立？只有耶稣能救我们脱离罪恶，也只有祂能供应我们活出指向神的良善与慈爱所需的一切。祂希望我们倚靠祂，并且在我们困难时，也会赐下可以倚靠的人，比如朋友和家人。你可以相信，祂永远不会让你跌倒。</w:t>
      </w:r>
    </w:p>
    <w:p w14:paraId="31E7D65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018DBB5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4B18466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你要专心仰赖耶和华，不可倚靠自己的聪明。”</w:t>
      </w:r>
    </w:p>
    <w:p w14:paraId="69310821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5（和合本）</w:t>
      </w:r>
    </w:p>
    <w:p w14:paraId="1911DA58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F866F6" w14:textId="5668A78E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50352">
        <w:rPr>
          <w:rFonts w:ascii="楷体" w:eastAsia="楷体" w:hAnsi="楷体" w:cs="宋体"/>
          <w:b/>
          <w:bCs/>
          <w:sz w:val="28"/>
          <w:szCs w:val="28"/>
        </w:rPr>
        <w:t>经文阅读：</w:t>
      </w:r>
    </w:p>
    <w:p w14:paraId="7E397641" w14:textId="07F0E76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箴言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:1-6</w:t>
      </w:r>
      <w:r w:rsidRPr="00750352">
        <w:rPr>
          <w:rFonts w:ascii="楷体" w:eastAsia="楷体" w:hAnsi="楷体" w:cs="宋体"/>
          <w:b/>
          <w:bCs/>
          <w:sz w:val="28"/>
          <w:szCs w:val="28"/>
        </w:rPr>
        <w:t>（和合本）</w:t>
      </w:r>
    </w:p>
    <w:p w14:paraId="7D7A8735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儿，不要忘记我的法则；你心要谨守我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诫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命，</w:t>
      </w:r>
    </w:p>
    <w:p w14:paraId="60A1F629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因为它必将长久的日子，生命的年数与平安，加给你。</w:t>
      </w:r>
    </w:p>
    <w:p w14:paraId="406D711D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不可使慈爱诚实离开你；要系在你颈项上，刻在你心版上。</w:t>
      </w:r>
    </w:p>
    <w:p w14:paraId="419946CB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4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这样，你必在　神和世人眼前蒙恩宠，有聪明。</w:t>
      </w:r>
    </w:p>
    <w:p w14:paraId="303DAAB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要专心仰赖耶和华，不可倚靠自己的聪明；</w:t>
      </w:r>
    </w:p>
    <w:p w14:paraId="48CC226D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在你一切所行的事上都要认定他，他必指引你的路。</w:t>
      </w:r>
    </w:p>
    <w:p w14:paraId="5A517C8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323F59C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希伯来书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12:1-2</w:t>
      </w:r>
    </w:p>
    <w:p w14:paraId="1592009F" w14:textId="77777777" w:rsidR="00750352" w:rsidRPr="00750352" w:rsidRDefault="00750352" w:rsidP="000A27F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们既有这许多的见证人，如同云彩围着我们，就当放下各样的重担，脱去容易缠累我们的罪，存心忍耐，奔那摆在我们前头的路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程，</w:t>
      </w:r>
    </w:p>
    <w:p w14:paraId="1D2E87EB" w14:textId="27ACD7B1" w:rsidR="00512082" w:rsidRDefault="00750352" w:rsidP="000A27F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仰望为我们信心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创始成终的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耶稣；他因那摆在前面的喜乐，就轻看羞辱，忍受了十字架的苦难，便坐在　神宝座的右边。</w:t>
      </w:r>
    </w:p>
    <w:p w14:paraId="2CDB6F3A" w14:textId="77777777" w:rsidR="00512082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DD104D3" w14:textId="5C299D54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bookmarkStart w:id="8" w:name="_Toc197361449"/>
      <w:r w:rsidRPr="00750352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在每片天空下都得平安</w:t>
      </w:r>
      <w:bookmarkEnd w:id="8"/>
    </w:p>
    <w:p w14:paraId="67E85DC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——2025年4月9日</w:t>
      </w:r>
    </w:p>
    <w:p w14:paraId="586357F0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631838D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的心怦怦直跳。她紧握着妈妈的手，慢慢地走向登机口。</w:t>
      </w:r>
    </w:p>
    <w:p w14:paraId="6490B19B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FA6B0A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事的，”妈妈轻声安慰她，“我知道你害怕，但一切都会平安无事的。”</w:t>
      </w:r>
    </w:p>
    <w:p w14:paraId="2AE92F6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CC7B4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抬头望着妈妈，用她那双圆圆的大眼睛看着她，随即又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迅速看回飞机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敞开的舱门。就在一周前，另一个国家的机场发生了一起炸弹袭击。新闻上播出的飞机残骸画面仍在她脑海中挥之不去。她怎么也不想让那样的事发生在自己和妈妈身上！</w:t>
      </w:r>
    </w:p>
    <w:p w14:paraId="15A22C1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982F56F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她们终于踏进了飞机，空乘人员带着温暖的笑容迎接她们。她们缓慢地往机舱里走，妈妈指着她们的座位说：“第27排，F座。那是你的位子，阿莎。我会坐在你前面那排的位子。”</w:t>
      </w:r>
    </w:p>
    <w:p w14:paraId="000E4CD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A6795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的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胃突然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一阵翻腾。“可是妈妈，我想让你坐在我旁边！我不想自己一个人坐这么久的飞机。万一我找不到你怎么办？”</w:t>
      </w:r>
    </w:p>
    <w:p w14:paraId="708A095F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967845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别担心，亲爱的，”妈妈一边坐进她的座位，一边指着她后面那排的座位说，“我就在这里，整趟旅程都会在你身边，哪里都不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去。”</w:t>
      </w:r>
    </w:p>
    <w:p w14:paraId="7990EB85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A8424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爬上自己的座位，系好安全带，望着窗外，看着飞机滑行到跑道上。引擎开始轰鸣，她感觉整架飞机开始加速。她想起妈妈刚刚说的话，也想起在教会学过的一节经文：“耶和华—你的神必亲自与你同去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”</w:t>
      </w:r>
    </w:p>
    <w:p w14:paraId="1D038C77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306F93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她明白了——即使坐飞机让她觉得很可怕，耶稣也会像妈妈一样陪伴在她身边，安慰她。</w:t>
      </w:r>
    </w:p>
    <w:p w14:paraId="593512A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1A3A2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祂永远不会离开她。即使真的发生可怕的事，比如飞机坠毁，耶稣依然会与她同在，她也会去天堂，与祂永远在一起。</w:t>
      </w:r>
    </w:p>
    <w:p w14:paraId="5D350889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9555F8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阿莎笑了，靠在座椅上，感觉安心了许多。她大声说，好让妈妈听见：</w:t>
      </w:r>
    </w:p>
    <w:p w14:paraId="3A10020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329C45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谢谢你陪我来，妈妈。我知道耶稣也会一直和我们在一起！”</w:t>
      </w:r>
    </w:p>
    <w:p w14:paraId="445D3D1B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FDFAF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迪伦·克雷恩布林克（Dyla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Kraayenbrink）</w:t>
      </w:r>
    </w:p>
    <w:p w14:paraId="7590C9FC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EA1D1F7" w14:textId="6E976205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</w:t>
      </w:r>
      <w:r w:rsidR="00512082">
        <w:rPr>
          <w:rFonts w:ascii="楷体" w:eastAsia="楷体" w:hAnsi="楷体" w:cs="宋体" w:hint="eastAsia"/>
          <w:sz w:val="28"/>
          <w:szCs w:val="28"/>
        </w:rPr>
        <w:t>呢？</w:t>
      </w:r>
    </w:p>
    <w:p w14:paraId="3100CFAA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是不是也常常在新闻中看到一些令人害怕的事情？这世界上的确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充满了不安与恐惧，但请记得：如果你信靠耶稣，祂会永远与你同在，安慰你，带你走过每一个困难。不论发生什么事，耶稣都不会离开你。</w:t>
      </w:r>
    </w:p>
    <w:p w14:paraId="2CA38413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的未来，在祂里面是最安全的。</w:t>
      </w:r>
    </w:p>
    <w:p w14:paraId="180E8E3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73A2FD" w14:textId="77777777" w:rsidR="00750352" w:rsidRPr="00512082" w:rsidRDefault="00750352" w:rsidP="002014A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今日金句：</w:t>
      </w:r>
    </w:p>
    <w:p w14:paraId="4C407BC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耶和华是那位走在你前面的神。祂必与你同在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你不要害怕，也不要惊惶。”</w:t>
      </w:r>
    </w:p>
    <w:p w14:paraId="60DA7B02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申命记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1:8（中文圣经）</w:t>
      </w:r>
    </w:p>
    <w:p w14:paraId="38ADD39E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F9C30B5" w14:textId="77777777" w:rsidR="00750352" w:rsidRPr="00512082" w:rsidRDefault="00750352" w:rsidP="002014A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经文阅读：申命记</w:t>
      </w:r>
      <w:r w:rsidRPr="0051208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31:4-6（中文圣经）</w:t>
      </w:r>
    </w:p>
    <w:p w14:paraId="26058791" w14:textId="77777777" w:rsidR="00750352" w:rsidRPr="00750352" w:rsidRDefault="00750352" w:rsidP="002014A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耶和华必像从前对付亚摩利二王西宏和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噩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，并他们的地一样，将他们交给你们；你们要照我所吩咐的一切命令待他们。</w:t>
      </w:r>
    </w:p>
    <w:p w14:paraId="3D2E8A3C" w14:textId="07CC7594" w:rsidR="00512082" w:rsidRDefault="00750352" w:rsidP="002014A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们要刚强壮胆，不要害怕，也不要畏惧他们，因为耶和华—你的神和你同去；祂必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不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撇下你，也不丢弃你。</w:t>
      </w:r>
    </w:p>
    <w:p w14:paraId="49C764A4" w14:textId="77777777" w:rsidR="00512082" w:rsidRDefault="00512082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5D0E987B" w14:textId="438587E4" w:rsidR="00750352" w:rsidRPr="00750352" w:rsidRDefault="00750352" w:rsidP="00750352">
      <w:pPr>
        <w:keepNext/>
        <w:keepLines/>
        <w:tabs>
          <w:tab w:val="left" w:pos="960"/>
        </w:tabs>
        <w:spacing w:before="160" w:after="80" w:line="276" w:lineRule="auto"/>
        <w:outlineLvl w:val="2"/>
        <w:rPr>
          <w:rFonts w:ascii="楷体" w:eastAsia="楷体" w:hAnsi="楷体" w:cs="Times New Roman"/>
          <w:color w:val="0F4761" w:themeColor="accent1" w:themeShade="BF"/>
          <w:sz w:val="28"/>
          <w:szCs w:val="28"/>
        </w:rPr>
      </w:pPr>
      <w:bookmarkStart w:id="9" w:name="_Toc197361450"/>
      <w:proofErr w:type="gramStart"/>
      <w:r w:rsidRPr="00750352">
        <w:rPr>
          <w:rFonts w:ascii="楷体" w:eastAsia="楷体" w:hAnsi="楷体" w:cs="Times New Roman"/>
          <w:color w:val="0F4761" w:themeColor="accent1" w:themeShade="BF"/>
          <w:sz w:val="28"/>
          <w:szCs w:val="28"/>
        </w:rPr>
        <w:lastRenderedPageBreak/>
        <w:t>科学展</w:t>
      </w:r>
      <w:proofErr w:type="gramEnd"/>
      <w:r w:rsidRPr="00750352">
        <w:rPr>
          <w:rFonts w:ascii="楷体" w:eastAsia="楷体" w:hAnsi="楷体" w:cs="Times New Roman"/>
          <w:color w:val="0F4761" w:themeColor="accent1" w:themeShade="BF"/>
          <w:sz w:val="28"/>
          <w:szCs w:val="28"/>
        </w:rPr>
        <w:t>的教训</w:t>
      </w:r>
      <w:bookmarkEnd w:id="9"/>
    </w:p>
    <w:p w14:paraId="13FC8924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每日灵修——2025年4月10日</w:t>
      </w:r>
    </w:p>
    <w:p w14:paraId="5A25F77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93F58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丹佛拉着妈妈的手。</w:t>
      </w:r>
    </w:p>
    <w:p w14:paraId="303E758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快点，妈妈！我想看看我的科学展项目有没有得奖！”</w:t>
      </w:r>
    </w:p>
    <w:p w14:paraId="672FE59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好吧，不过你得帮我看着达茜。”妈妈一边回答，一边招呼他的小妹妹跟上来。</w:t>
      </w:r>
    </w:p>
    <w:p w14:paraId="3388472C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E1F30FD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当他们走到放着丹佛作品的桌前时，他们看见展示丹佛研究的展板上挂着一条红丝带。</w:t>
      </w:r>
    </w:p>
    <w:p w14:paraId="5DA710C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第二名！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酷了！”丹佛兴奋地说。接着，他、妈妈和达茜一起在体育馆里参观其他展品。丹佛还向一些得奖的朋友表示祝贺。</w:t>
      </w:r>
    </w:p>
    <w:p w14:paraId="6D3ABAD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1DC3B0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丹佛，你给达茜口香糖了吗？”</w:t>
      </w:r>
    </w:p>
    <w:p w14:paraId="6DE8EF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没有啊，我知道达茜太小了，不该吃口香糖。”</w:t>
      </w:r>
    </w:p>
    <w:p w14:paraId="1C44ACDF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可她嘴里好像在嚼什么。”</w:t>
      </w:r>
    </w:p>
    <w:p w14:paraId="11A8AFC5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F6BDA5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他们三人坐在体育馆的看台上，妈妈问达茜口香糖的事。当他们发现达茜是从一个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科学展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的桌子下面拔出一块已经嚼过的旧口香糖放进嘴里时，丹佛喊道：“好恶心！”</w:t>
      </w:r>
    </w:p>
    <w:p w14:paraId="37A49AF8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达茜开始低声哭泣。</w:t>
      </w:r>
    </w:p>
    <w:p w14:paraId="40D9E1A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达茜，没事的。”丹佛安慰妹妹，“妈妈，她为什么会这么</w:t>
      </w:r>
      <w:r w:rsidRPr="00750352">
        <w:rPr>
          <w:rFonts w:ascii="楷体" w:eastAsia="楷体" w:hAnsi="楷体" w:cs="宋体"/>
          <w:sz w:val="28"/>
          <w:szCs w:val="28"/>
        </w:rPr>
        <w:lastRenderedPageBreak/>
        <w:t>做？”</w:t>
      </w:r>
    </w:p>
    <w:p w14:paraId="01B1A68C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她还小嘛。她看到一样看起来不错的东西，就拿了。她还没有足够的经验做出智慧的选择。但其实，不只是她一个人需要帮助做出好决定。”妈妈微笑着摇了摇头。然后他们继续欣赏摆在体育馆里的其他科学作品。</w:t>
      </w:r>
    </w:p>
    <w:p w14:paraId="174F002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C5DA5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回家路上，丹佛问道：</w:t>
      </w:r>
    </w:p>
    <w:p w14:paraId="5D5559D3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妈妈，你刚才说达茜不是唯一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一个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需要帮助做决定的人，是啥意思？”</w:t>
      </w:r>
    </w:p>
    <w:p w14:paraId="2E63CBE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们每个人有时候都需要帮助去选择最好的。”妈妈回答。</w:t>
      </w:r>
    </w:p>
    <w:p w14:paraId="4592CF29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C223B1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因为有些看起来不错的东西，其实对我们不好，”丹佛说，“就像达茜的那块口香糖。”</w:t>
      </w:r>
    </w:p>
    <w:p w14:paraId="38421A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完全正确。”妈妈点头说，“感谢主，我们在需要智慧时，有一个可以求助的对象。因为你和我都信靠耶稣——祂为我们的罪死在十字架上，又从死里复活，使我们可以与上帝建立关系——我们可以将任何需要带到天父面前，祂会引导我们。”</w:t>
      </w:r>
    </w:p>
    <w:p w14:paraId="5B0B19D1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3EA3D9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知道这一点真好，妈妈。我明年要为科学展的项目祷告——也要为让达茜远离旧口香糖祷告。”</w:t>
      </w:r>
    </w:p>
    <w:p w14:paraId="5C4AB64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40BB5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艾莉森·威尔逊·李（Alliso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Wilson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Lee）</w:t>
      </w:r>
    </w:p>
    <w:p w14:paraId="036076EB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BEB538" w14:textId="562DEB0E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</w:t>
      </w:r>
      <w:r w:rsidR="00512082">
        <w:rPr>
          <w:rFonts w:ascii="楷体" w:eastAsia="楷体" w:hAnsi="楷体" w:cs="宋体" w:hint="eastAsia"/>
          <w:sz w:val="28"/>
          <w:szCs w:val="28"/>
        </w:rPr>
        <w:t>呢？</w:t>
      </w:r>
    </w:p>
    <w:p w14:paraId="7D3AE06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你有没有遇到过不知道怎么做决定的时候？我们人生中要面对很多选择，有些很不容易。但作为神的儿女，我们可以向祂祈求智慧。当我们阅读神的话语——圣经，并把我们的需要告诉祂时，祂会帮助我们做出智慧的选择，让别人看出我们与耶稣有关系。</w:t>
      </w:r>
    </w:p>
    <w:p w14:paraId="56BF14E6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B919AC9" w14:textId="345770C2" w:rsidR="00750352" w:rsidRPr="00512082" w:rsidRDefault="00750352" w:rsidP="00790C9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今</w:t>
      </w:r>
      <w:r w:rsidR="00512082" w:rsidRPr="00512082">
        <w:rPr>
          <w:rFonts w:ascii="楷体" w:eastAsia="楷体" w:hAnsi="楷体" w:cs="宋体" w:hint="eastAsia"/>
          <w:b/>
          <w:bCs/>
          <w:sz w:val="28"/>
          <w:szCs w:val="28"/>
        </w:rPr>
        <w:t>日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金句：</w:t>
      </w:r>
    </w:p>
    <w:p w14:paraId="1BEC0C0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“我要教导你，指示你当行的路；我要定睛在你身上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劝戒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你。”</w:t>
      </w:r>
    </w:p>
    <w:p w14:paraId="49973274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——诗篇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32:8（和合本）</w:t>
      </w:r>
    </w:p>
    <w:p w14:paraId="48775CEA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344F81" w14:textId="77777777" w:rsidR="00750352" w:rsidRPr="00512082" w:rsidRDefault="00750352" w:rsidP="00790C9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512082">
        <w:rPr>
          <w:rFonts w:ascii="楷体" w:eastAsia="楷体" w:hAnsi="楷体" w:cs="宋体"/>
          <w:b/>
          <w:bCs/>
          <w:sz w:val="28"/>
          <w:szCs w:val="28"/>
        </w:rPr>
        <w:t>经文阅读：诗篇</w:t>
      </w:r>
      <w:r w:rsidRPr="00512082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512082">
        <w:rPr>
          <w:rFonts w:ascii="楷体" w:eastAsia="楷体" w:hAnsi="楷体" w:cs="宋体"/>
          <w:b/>
          <w:bCs/>
          <w:sz w:val="28"/>
          <w:szCs w:val="28"/>
        </w:rPr>
        <w:t>119:65-73（和合本）</w:t>
      </w:r>
    </w:p>
    <w:p w14:paraId="3FDAE12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5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耶和华啊，你向来是照你的话善待仆人。</w:t>
      </w:r>
    </w:p>
    <w:p w14:paraId="4AFD68F8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6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求你将精明和知识赐给我，因我信了你的命令。</w:t>
      </w:r>
    </w:p>
    <w:p w14:paraId="76B0C1F7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7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未受苦以先走迷了路，现在却遵守你的话。</w:t>
      </w:r>
    </w:p>
    <w:p w14:paraId="760E12B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8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本为善，所行的也善；求你将你的律例教训我。</w:t>
      </w:r>
    </w:p>
    <w:p w14:paraId="14F01B25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69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骄傲人编造谎言攻击我，我却要一心守你的训词。</w:t>
      </w:r>
    </w:p>
    <w:p w14:paraId="5A4E243F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0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proofErr w:type="gramStart"/>
      <w:r w:rsidRPr="00750352">
        <w:rPr>
          <w:rFonts w:ascii="楷体" w:eastAsia="楷体" w:hAnsi="楷体" w:cs="宋体"/>
          <w:sz w:val="28"/>
          <w:szCs w:val="28"/>
        </w:rPr>
        <w:t>他们心蒙脂油</w:t>
      </w:r>
      <w:proofErr w:type="gramEnd"/>
      <w:r w:rsidRPr="00750352">
        <w:rPr>
          <w:rFonts w:ascii="楷体" w:eastAsia="楷体" w:hAnsi="楷体" w:cs="宋体"/>
          <w:sz w:val="28"/>
          <w:szCs w:val="28"/>
        </w:rPr>
        <w:t>，我却喜爱你的律法。</w:t>
      </w:r>
    </w:p>
    <w:p w14:paraId="02D15B82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1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我受苦是与我有益，为要使我学习你的律例。</w:t>
      </w:r>
    </w:p>
    <w:p w14:paraId="34B03CCE" w14:textId="77777777" w:rsidR="00750352" w:rsidRPr="00750352" w:rsidRDefault="00750352" w:rsidP="00790C9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2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口中的训言与我有益，胜于千万的金银。</w:t>
      </w:r>
    </w:p>
    <w:p w14:paraId="535B381F" w14:textId="198D9AE5" w:rsidR="0052574F" w:rsidRPr="00750352" w:rsidRDefault="00750352" w:rsidP="00292D78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750352">
        <w:rPr>
          <w:rFonts w:ascii="楷体" w:eastAsia="楷体" w:hAnsi="楷体" w:cs="宋体"/>
          <w:sz w:val="28"/>
          <w:szCs w:val="28"/>
        </w:rPr>
        <w:t>73</w:t>
      </w:r>
      <w:r w:rsidRPr="00750352">
        <w:rPr>
          <w:rFonts w:ascii="Calibri" w:eastAsia="楷体" w:hAnsi="Calibri" w:cs="Calibri"/>
          <w:sz w:val="28"/>
          <w:szCs w:val="28"/>
        </w:rPr>
        <w:t> </w:t>
      </w:r>
      <w:r w:rsidRPr="00750352">
        <w:rPr>
          <w:rFonts w:ascii="楷体" w:eastAsia="楷体" w:hAnsi="楷体" w:cs="宋体"/>
          <w:sz w:val="28"/>
          <w:szCs w:val="28"/>
        </w:rPr>
        <w:t>你的手制造我、建立我；求你赐我悟性，可以学习你的命令。</w:t>
      </w:r>
    </w:p>
    <w:p w14:paraId="2F28291A" w14:textId="77777777" w:rsidR="00823A08" w:rsidRPr="0052574F" w:rsidRDefault="00823A08" w:rsidP="00823A08">
      <w:pPr>
        <w:widowControl/>
        <w:rPr>
          <w:rFonts w:ascii="楷体" w:eastAsia="楷体" w:hAnsi="楷体" w:cs="Times New Roman" w:hint="eastAsia"/>
          <w:sz w:val="28"/>
          <w:szCs w:val="28"/>
        </w:rPr>
      </w:pPr>
    </w:p>
    <w:sectPr w:rsidR="00823A08" w:rsidRPr="00525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3224E" w14:textId="77777777" w:rsidR="00AF5B18" w:rsidRDefault="00AF5B18" w:rsidP="00D1019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733BF3D" w14:textId="77777777" w:rsidR="00AF5B18" w:rsidRDefault="00AF5B18" w:rsidP="00D1019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6BFBDE" w14:textId="77777777" w:rsidR="00AF5B18" w:rsidRDefault="00AF5B18" w:rsidP="00D1019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E5C21AC" w14:textId="77777777" w:rsidR="00AF5B18" w:rsidRDefault="00AF5B18" w:rsidP="00D1019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48"/>
    <w:rsid w:val="00010A48"/>
    <w:rsid w:val="0004013A"/>
    <w:rsid w:val="000612DA"/>
    <w:rsid w:val="00085149"/>
    <w:rsid w:val="000933C4"/>
    <w:rsid w:val="0011175C"/>
    <w:rsid w:val="00112612"/>
    <w:rsid w:val="0011645D"/>
    <w:rsid w:val="00141E3B"/>
    <w:rsid w:val="00150BB3"/>
    <w:rsid w:val="00162600"/>
    <w:rsid w:val="00174D2F"/>
    <w:rsid w:val="00183B33"/>
    <w:rsid w:val="00190203"/>
    <w:rsid w:val="001B4723"/>
    <w:rsid w:val="001C28E5"/>
    <w:rsid w:val="001D049C"/>
    <w:rsid w:val="001E4C6C"/>
    <w:rsid w:val="001F1CA0"/>
    <w:rsid w:val="00201708"/>
    <w:rsid w:val="002041A1"/>
    <w:rsid w:val="00207501"/>
    <w:rsid w:val="0021756B"/>
    <w:rsid w:val="00217B42"/>
    <w:rsid w:val="0022465E"/>
    <w:rsid w:val="00250311"/>
    <w:rsid w:val="0025170F"/>
    <w:rsid w:val="0025321C"/>
    <w:rsid w:val="0028050A"/>
    <w:rsid w:val="002B65AB"/>
    <w:rsid w:val="002F6EBF"/>
    <w:rsid w:val="00306908"/>
    <w:rsid w:val="003323E6"/>
    <w:rsid w:val="00375369"/>
    <w:rsid w:val="00375FDB"/>
    <w:rsid w:val="00393A6D"/>
    <w:rsid w:val="003B668B"/>
    <w:rsid w:val="003C490A"/>
    <w:rsid w:val="003E0300"/>
    <w:rsid w:val="00406402"/>
    <w:rsid w:val="0044598E"/>
    <w:rsid w:val="00481606"/>
    <w:rsid w:val="00485FD9"/>
    <w:rsid w:val="004B6261"/>
    <w:rsid w:val="00502013"/>
    <w:rsid w:val="00506274"/>
    <w:rsid w:val="00512082"/>
    <w:rsid w:val="0052574F"/>
    <w:rsid w:val="00561E12"/>
    <w:rsid w:val="005671EE"/>
    <w:rsid w:val="005676C5"/>
    <w:rsid w:val="00581ACB"/>
    <w:rsid w:val="005D1AA6"/>
    <w:rsid w:val="005E70AB"/>
    <w:rsid w:val="00622344"/>
    <w:rsid w:val="00626714"/>
    <w:rsid w:val="00633E01"/>
    <w:rsid w:val="006470DC"/>
    <w:rsid w:val="0065577D"/>
    <w:rsid w:val="006643C4"/>
    <w:rsid w:val="006849B0"/>
    <w:rsid w:val="006B1E35"/>
    <w:rsid w:val="007317B1"/>
    <w:rsid w:val="00737C13"/>
    <w:rsid w:val="00750352"/>
    <w:rsid w:val="007541B5"/>
    <w:rsid w:val="007A6A32"/>
    <w:rsid w:val="007B3469"/>
    <w:rsid w:val="007B5C01"/>
    <w:rsid w:val="007D7A0B"/>
    <w:rsid w:val="007E5889"/>
    <w:rsid w:val="007F1493"/>
    <w:rsid w:val="00823A08"/>
    <w:rsid w:val="00886E0C"/>
    <w:rsid w:val="008C098D"/>
    <w:rsid w:val="008C39CC"/>
    <w:rsid w:val="00900A8F"/>
    <w:rsid w:val="009268FF"/>
    <w:rsid w:val="00931B92"/>
    <w:rsid w:val="00943D28"/>
    <w:rsid w:val="00965AC0"/>
    <w:rsid w:val="00971F53"/>
    <w:rsid w:val="009733B1"/>
    <w:rsid w:val="009752BC"/>
    <w:rsid w:val="00985225"/>
    <w:rsid w:val="00995205"/>
    <w:rsid w:val="009A578B"/>
    <w:rsid w:val="009F3891"/>
    <w:rsid w:val="009F38C5"/>
    <w:rsid w:val="00A01A15"/>
    <w:rsid w:val="00A203B6"/>
    <w:rsid w:val="00A37F69"/>
    <w:rsid w:val="00A97BE3"/>
    <w:rsid w:val="00AA0D10"/>
    <w:rsid w:val="00AE351E"/>
    <w:rsid w:val="00AF5B18"/>
    <w:rsid w:val="00AF755E"/>
    <w:rsid w:val="00B12077"/>
    <w:rsid w:val="00B347D2"/>
    <w:rsid w:val="00B647A5"/>
    <w:rsid w:val="00BA7DC1"/>
    <w:rsid w:val="00BB21B9"/>
    <w:rsid w:val="00BC6C54"/>
    <w:rsid w:val="00BD27AE"/>
    <w:rsid w:val="00BE7B48"/>
    <w:rsid w:val="00C0741B"/>
    <w:rsid w:val="00C14204"/>
    <w:rsid w:val="00C601AB"/>
    <w:rsid w:val="00CD6578"/>
    <w:rsid w:val="00D1019E"/>
    <w:rsid w:val="00D1460C"/>
    <w:rsid w:val="00D15636"/>
    <w:rsid w:val="00D319EF"/>
    <w:rsid w:val="00D3656F"/>
    <w:rsid w:val="00D41C14"/>
    <w:rsid w:val="00D42B0E"/>
    <w:rsid w:val="00D44603"/>
    <w:rsid w:val="00D45750"/>
    <w:rsid w:val="00D47B62"/>
    <w:rsid w:val="00D50F14"/>
    <w:rsid w:val="00D74CA9"/>
    <w:rsid w:val="00D9052E"/>
    <w:rsid w:val="00D936DC"/>
    <w:rsid w:val="00D94EFD"/>
    <w:rsid w:val="00DE0F88"/>
    <w:rsid w:val="00DE1335"/>
    <w:rsid w:val="00E17094"/>
    <w:rsid w:val="00E32B33"/>
    <w:rsid w:val="00E465E1"/>
    <w:rsid w:val="00E56677"/>
    <w:rsid w:val="00E72C62"/>
    <w:rsid w:val="00E77F98"/>
    <w:rsid w:val="00E87AC7"/>
    <w:rsid w:val="00EA3085"/>
    <w:rsid w:val="00EB51DC"/>
    <w:rsid w:val="00EC5B50"/>
    <w:rsid w:val="00F16796"/>
    <w:rsid w:val="00F24050"/>
    <w:rsid w:val="00F51FA3"/>
    <w:rsid w:val="00F96AC8"/>
    <w:rsid w:val="00FB5F0B"/>
    <w:rsid w:val="00FD1123"/>
    <w:rsid w:val="00FE23C7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6E30A6"/>
  <w15:chartTrackingRefBased/>
  <w15:docId w15:val="{236CAEB8-DD15-46D1-A1F5-FBAB2CFC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7B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BE7B4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7B4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B4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E7B48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E7B48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E7B48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E7B48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E7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BE7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E7B4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E7B48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E7B4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E7B4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E7B4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E7B4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E7B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E7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E7B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E7B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E7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E7B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E7B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E7B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E7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E7B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E7B4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E70AB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5E70AB"/>
    <w:pPr>
      <w:ind w:leftChars="400" w:left="840"/>
    </w:pPr>
  </w:style>
  <w:style w:type="character" w:styleId="ae">
    <w:name w:val="Hyperlink"/>
    <w:basedOn w:val="a0"/>
    <w:uiPriority w:val="99"/>
    <w:unhideWhenUsed/>
    <w:rsid w:val="005E70AB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1019E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101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1019E"/>
    <w:rPr>
      <w:sz w:val="18"/>
      <w:szCs w:val="18"/>
    </w:rPr>
  </w:style>
  <w:style w:type="paragraph" w:styleId="af3">
    <w:name w:val="Plain Text"/>
    <w:basedOn w:val="a"/>
    <w:link w:val="af4"/>
    <w:uiPriority w:val="99"/>
    <w:unhideWhenUsed/>
    <w:rsid w:val="000933C4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0933C4"/>
    <w:rPr>
      <w:rFonts w:asciiTheme="minorEastAsia" w:hAnsi="Courier New" w:cs="Courier New"/>
    </w:rPr>
  </w:style>
  <w:style w:type="paragraph" w:styleId="TOC1">
    <w:name w:val="toc 1"/>
    <w:basedOn w:val="a"/>
    <w:next w:val="a"/>
    <w:autoRedefine/>
    <w:uiPriority w:val="39"/>
    <w:unhideWhenUsed/>
    <w:rsid w:val="00971F53"/>
  </w:style>
  <w:style w:type="paragraph" w:styleId="TOC2">
    <w:name w:val="toc 2"/>
    <w:basedOn w:val="a"/>
    <w:next w:val="a"/>
    <w:autoRedefine/>
    <w:uiPriority w:val="39"/>
    <w:unhideWhenUsed/>
    <w:rsid w:val="00971F5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971F53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971F53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971F53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971F53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971F53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971F53"/>
    <w:pPr>
      <w:ind w:leftChars="1600" w:left="3360"/>
    </w:pPr>
  </w:style>
  <w:style w:type="character" w:styleId="af5">
    <w:name w:val="Unresolved Mention"/>
    <w:basedOn w:val="a0"/>
    <w:uiPriority w:val="99"/>
    <w:semiHidden/>
    <w:unhideWhenUsed/>
    <w:rsid w:val="0097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8EA1-571A-4796-A1AE-AB85B77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1797</Words>
  <Characters>11215</Characters>
  <Application>Microsoft Office Word</Application>
  <DocSecurity>0</DocSecurity>
  <Lines>207</Lines>
  <Paragraphs>171</Paragraphs>
  <ScaleCrop>false</ScaleCrop>
  <Company/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3</cp:revision>
  <dcterms:created xsi:type="dcterms:W3CDTF">2025-05-05T22:16:00Z</dcterms:created>
  <dcterms:modified xsi:type="dcterms:W3CDTF">2025-05-05T22:17:00Z</dcterms:modified>
</cp:coreProperties>
</file>